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285"/>
        <w:gridCol w:w="803"/>
        <w:gridCol w:w="906"/>
        <w:gridCol w:w="3811"/>
        <w:gridCol w:w="149"/>
        <w:gridCol w:w="1435"/>
      </w:tblGrid>
      <w:tr w:rsidR="00496745" w:rsidRPr="004052EC" w14:paraId="0C6A0901" w14:textId="77777777" w:rsidTr="002909D4">
        <w:trPr>
          <w:cantSplit/>
          <w:trHeight w:hRule="exact" w:val="1296"/>
          <w:jc w:val="center"/>
        </w:trPr>
        <w:tc>
          <w:tcPr>
            <w:tcW w:w="2080" w:type="pct"/>
            <w:gridSpan w:val="3"/>
            <w:tcBorders>
              <w:right w:val="nil"/>
            </w:tcBorders>
            <w:vAlign w:val="center"/>
          </w:tcPr>
          <w:p w14:paraId="612CB4AD" w14:textId="77777777" w:rsidR="00496745" w:rsidRPr="004052EC" w:rsidRDefault="00356FDA" w:rsidP="00386324">
            <w:pPr>
              <w:rPr>
                <w:rFonts w:ascii="Arial" w:hAnsi="Arial" w:cs="Arial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08C62D3E" wp14:editId="35C25F64">
                  <wp:extent cx="2527300" cy="6159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pct"/>
            <w:gridSpan w:val="4"/>
            <w:tcBorders>
              <w:left w:val="nil"/>
            </w:tcBorders>
            <w:vAlign w:val="center"/>
          </w:tcPr>
          <w:p w14:paraId="0B1C3F5F" w14:textId="77777777" w:rsidR="00115EB1" w:rsidRPr="009F508E" w:rsidRDefault="00115EB1" w:rsidP="00115EB1">
            <w:pPr>
              <w:ind w:left="-101" w:firstLine="101"/>
              <w:jc w:val="center"/>
              <w:rPr>
                <w:rFonts w:ascii="Arial" w:hAnsi="Arial" w:cs="Arial"/>
                <w:b/>
              </w:rPr>
            </w:pPr>
            <w:r w:rsidRPr="009F508E">
              <w:rPr>
                <w:rFonts w:ascii="Arial" w:hAnsi="Arial" w:cs="Arial"/>
                <w:b/>
              </w:rPr>
              <w:t>Texas Workforce Commission</w:t>
            </w:r>
          </w:p>
          <w:p w14:paraId="55B7CFEA" w14:textId="77777777" w:rsidR="00115EB1" w:rsidRDefault="00115EB1" w:rsidP="00115EB1">
            <w:pPr>
              <w:pStyle w:val="NoSpacing"/>
              <w:spacing w:after="60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07B02AE3" w14:textId="7D509AFB" w:rsidR="00496745" w:rsidRPr="00807A79" w:rsidRDefault="00A04AD9" w:rsidP="000632FE">
            <w:pPr>
              <w:spacing w:after="60"/>
              <w:jc w:val="center"/>
              <w:rPr>
                <w:rFonts w:ascii="Arial" w:hAnsi="Arial" w:cs="Arial"/>
              </w:rPr>
            </w:pPr>
            <w:bookmarkStart w:id="0" w:name="_Hlk506548939"/>
            <w:r w:rsidRPr="00A04AD9">
              <w:rPr>
                <w:rFonts w:ascii="Arial" w:hAnsi="Arial" w:cs="Arial"/>
                <w:b/>
                <w:sz w:val="32"/>
                <w:szCs w:val="32"/>
              </w:rPr>
              <w:t xml:space="preserve">Maintenance </w:t>
            </w:r>
            <w:r>
              <w:rPr>
                <w:rFonts w:ascii="Arial" w:hAnsi="Arial" w:cs="Arial"/>
                <w:b/>
                <w:sz w:val="32"/>
                <w:szCs w:val="32"/>
              </w:rPr>
              <w:t>Expense Log</w:t>
            </w:r>
            <w:bookmarkEnd w:id="0"/>
            <w:r w:rsidR="002909D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C7656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2180, TWC VR, Maintenance Expense Log. May 2021"/>
                  <w:textInput>
                    <w:maxLength w:val="1"/>
                  </w:textInput>
                </w:ffData>
              </w:fldChar>
            </w:r>
            <w:r w:rsidR="00FC7656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FC7656">
              <w:rPr>
                <w:rFonts w:ascii="Arial" w:hAnsi="Arial" w:cs="Arial"/>
                <w:sz w:val="2"/>
                <w:szCs w:val="2"/>
              </w:rPr>
            </w:r>
            <w:r w:rsidR="00FC7656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FC7656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FC7656">
              <w:rPr>
                <w:rFonts w:ascii="Arial" w:hAnsi="Arial" w:cs="Arial"/>
                <w:sz w:val="2"/>
                <w:szCs w:val="2"/>
              </w:rPr>
              <w:fldChar w:fldCharType="end"/>
            </w:r>
          </w:p>
        </w:tc>
      </w:tr>
      <w:tr w:rsidR="00703E20" w:rsidRPr="004052EC" w14:paraId="17A8DC1F" w14:textId="77777777" w:rsidTr="002909D4">
        <w:trPr>
          <w:cantSplit/>
          <w:trHeight w:val="43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AE82A3A" w14:textId="5399492E" w:rsidR="00703E20" w:rsidRPr="00DB24C9" w:rsidRDefault="00703E20" w:rsidP="002909D4">
            <w:pPr>
              <w:rPr>
                <w:rFonts w:ascii="Arial" w:hAnsi="Arial" w:cs="Arial"/>
                <w:b/>
              </w:rPr>
            </w:pPr>
            <w:r w:rsidRPr="00DB24C9">
              <w:rPr>
                <w:rFonts w:ascii="Arial" w:hAnsi="Arial" w:cs="Arial"/>
                <w:b/>
              </w:rPr>
              <w:t xml:space="preserve">Customer Name: </w:t>
            </w:r>
            <w:r w:rsidR="009F50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"/>
                  <w:textInput/>
                </w:ffData>
              </w:fldChar>
            </w:r>
            <w:r w:rsidR="009F508E">
              <w:rPr>
                <w:rFonts w:ascii="Arial" w:hAnsi="Arial" w:cs="Arial"/>
              </w:rPr>
              <w:instrText xml:space="preserve"> FORMTEXT </w:instrText>
            </w:r>
            <w:r w:rsidR="009F508E">
              <w:rPr>
                <w:rFonts w:ascii="Arial" w:hAnsi="Arial" w:cs="Arial"/>
              </w:rPr>
            </w:r>
            <w:r w:rsidR="009F508E">
              <w:rPr>
                <w:rFonts w:ascii="Arial" w:hAnsi="Arial" w:cs="Arial"/>
              </w:rPr>
              <w:fldChar w:fldCharType="separate"/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</w:rPr>
              <w:fldChar w:fldCharType="end"/>
            </w:r>
          </w:p>
        </w:tc>
      </w:tr>
      <w:tr w:rsidR="00703E20" w:rsidRPr="004052EC" w14:paraId="1A1DDD51" w14:textId="77777777" w:rsidTr="002909D4">
        <w:trPr>
          <w:cantSplit/>
          <w:trHeight w:val="432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115E10" w14:textId="71DB56C7" w:rsidR="00703E20" w:rsidRPr="00DB24C9" w:rsidRDefault="005E4210" w:rsidP="002909D4">
            <w:pPr>
              <w:tabs>
                <w:tab w:val="left" w:pos="4170"/>
              </w:tabs>
              <w:rPr>
                <w:rFonts w:ascii="Arial" w:hAnsi="Arial" w:cs="Arial"/>
                <w:b/>
              </w:rPr>
            </w:pPr>
            <w:r w:rsidRPr="00DB24C9">
              <w:rPr>
                <w:rFonts w:ascii="Arial" w:hAnsi="Arial" w:cs="Arial"/>
                <w:b/>
              </w:rPr>
              <w:t xml:space="preserve">Case ID: </w:t>
            </w:r>
            <w:r w:rsidRPr="009F50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ase ID"/>
                  <w:textInput/>
                </w:ffData>
              </w:fldChar>
            </w:r>
            <w:r w:rsidRPr="009F508E">
              <w:rPr>
                <w:rFonts w:ascii="Arial" w:hAnsi="Arial" w:cs="Arial"/>
              </w:rPr>
              <w:instrText xml:space="preserve"> FORMTEXT </w:instrText>
            </w:r>
            <w:r w:rsidRPr="009F508E">
              <w:rPr>
                <w:rFonts w:ascii="Arial" w:hAnsi="Arial" w:cs="Arial"/>
              </w:rPr>
            </w:r>
            <w:r w:rsidRPr="009F508E">
              <w:rPr>
                <w:rFonts w:ascii="Arial" w:hAnsi="Arial" w:cs="Arial"/>
              </w:rPr>
              <w:fldChar w:fldCharType="separate"/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</w:rPr>
              <w:fldChar w:fldCharType="end"/>
            </w:r>
            <w:r w:rsidRPr="00DB24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9526C9E" w14:textId="069D03FC" w:rsidR="00703E20" w:rsidRPr="00DB24C9" w:rsidRDefault="005E4210" w:rsidP="002909D4">
            <w:pPr>
              <w:rPr>
                <w:rFonts w:ascii="Arial" w:hAnsi="Arial" w:cs="Arial"/>
                <w:b/>
              </w:rPr>
            </w:pPr>
            <w:r w:rsidRPr="00DB24C9">
              <w:rPr>
                <w:rFonts w:ascii="Arial" w:hAnsi="Arial" w:cs="Arial"/>
                <w:b/>
              </w:rPr>
              <w:t xml:space="preserve">Month: </w:t>
            </w:r>
            <w:r w:rsidRPr="009F50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"/>
                  <w:statusText w:type="text" w:val="Month"/>
                  <w:textInput/>
                </w:ffData>
              </w:fldChar>
            </w:r>
            <w:r w:rsidRPr="009F508E">
              <w:rPr>
                <w:rFonts w:ascii="Arial" w:hAnsi="Arial" w:cs="Arial"/>
              </w:rPr>
              <w:instrText xml:space="preserve"> FORMTEXT </w:instrText>
            </w:r>
            <w:r w:rsidRPr="009F508E">
              <w:rPr>
                <w:rFonts w:ascii="Arial" w:hAnsi="Arial" w:cs="Arial"/>
              </w:rPr>
            </w:r>
            <w:r w:rsidRPr="009F508E">
              <w:rPr>
                <w:rFonts w:ascii="Arial" w:hAnsi="Arial" w:cs="Arial"/>
              </w:rPr>
              <w:fldChar w:fldCharType="separate"/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  <w:noProof/>
              </w:rPr>
              <w:t> </w:t>
            </w:r>
            <w:r w:rsidRPr="009F508E">
              <w:rPr>
                <w:rFonts w:ascii="Arial" w:hAnsi="Arial" w:cs="Arial"/>
              </w:rPr>
              <w:fldChar w:fldCharType="end"/>
            </w:r>
          </w:p>
        </w:tc>
      </w:tr>
      <w:tr w:rsidR="005E4210" w:rsidRPr="004052EC" w14:paraId="64B529CB" w14:textId="77777777" w:rsidTr="006C6F19">
        <w:trPr>
          <w:trHeight w:val="360"/>
          <w:jc w:val="center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14:paraId="674F351B" w14:textId="77777777" w:rsidR="005E4210" w:rsidRPr="00D37040" w:rsidRDefault="005E4210" w:rsidP="006C6F19">
            <w:pPr>
              <w:jc w:val="center"/>
              <w:rPr>
                <w:rFonts w:ascii="Arial" w:eastAsia="Calibri" w:hAnsi="Arial"/>
                <w:b/>
                <w:szCs w:val="22"/>
              </w:rPr>
            </w:pPr>
            <w:r w:rsidRPr="00D37040">
              <w:rPr>
                <w:rFonts w:ascii="Arial" w:eastAsia="Calibri" w:hAnsi="Arial"/>
                <w:b/>
                <w:color w:val="FFFFFF" w:themeColor="background1"/>
                <w:szCs w:val="22"/>
              </w:rPr>
              <w:t>Summary</w:t>
            </w:r>
            <w:r w:rsidRPr="00A04A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ummary section.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"/>
                <w:szCs w:val="2"/>
              </w:rPr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</w:p>
        </w:tc>
      </w:tr>
      <w:tr w:rsidR="005E4210" w:rsidRPr="000870E5" w14:paraId="013FD55D" w14:textId="77777777" w:rsidTr="005E4210">
        <w:trPr>
          <w:trHeight w:val="360"/>
          <w:jc w:val="center"/>
        </w:trPr>
        <w:tc>
          <w:tcPr>
            <w:tcW w:w="1708" w:type="pct"/>
            <w:gridSpan w:val="2"/>
            <w:shd w:val="clear" w:color="auto" w:fill="FFFFFF" w:themeFill="background1"/>
            <w:vAlign w:val="center"/>
          </w:tcPr>
          <w:p w14:paraId="15113A8C" w14:textId="77777777" w:rsidR="005E4210" w:rsidRPr="000870E5" w:rsidRDefault="005E4210" w:rsidP="005E4210">
            <w:pPr>
              <w:jc w:val="right"/>
              <w:rPr>
                <w:rFonts w:ascii="Arial" w:eastAsia="Calibri" w:hAnsi="Arial"/>
              </w:rPr>
            </w:pPr>
            <w:r w:rsidRPr="000870E5">
              <w:rPr>
                <w:rFonts w:ascii="Arial" w:eastAsia="Calibri" w:hAnsi="Arial"/>
              </w:rPr>
              <w:t>Amount of Maintenance Issued</w:t>
            </w:r>
          </w:p>
        </w:tc>
        <w:tc>
          <w:tcPr>
            <w:tcW w:w="3292" w:type="pct"/>
            <w:gridSpan w:val="5"/>
            <w:shd w:val="clear" w:color="auto" w:fill="FFFFFF" w:themeFill="background1"/>
            <w:vAlign w:val="center"/>
          </w:tcPr>
          <w:p w14:paraId="50FFD29E" w14:textId="77777777" w:rsidR="005E4210" w:rsidRPr="000870E5" w:rsidRDefault="005E4210" w:rsidP="005E4210">
            <w:pPr>
              <w:rPr>
                <w:rFonts w:ascii="Arial" w:eastAsia="Calibri" w:hAnsi="Arial"/>
                <w:color w:val="FFFFFF" w:themeColor="background1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of maintenance issued: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rPr>
                <w:rFonts w:ascii="Arial" w:eastAsia="Calibri" w:hAnsi="Arial"/>
                <w:szCs w:val="22"/>
              </w:rPr>
            </w:r>
            <w:r>
              <w:rPr>
                <w:rFonts w:ascii="Arial" w:eastAsia="Calibri" w:hAnsi="Arial"/>
                <w:szCs w:val="22"/>
              </w:rP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3E904072" w14:textId="77777777" w:rsidTr="005E4210">
        <w:trPr>
          <w:trHeight w:val="360"/>
          <w:jc w:val="center"/>
        </w:trPr>
        <w:tc>
          <w:tcPr>
            <w:tcW w:w="1708" w:type="pct"/>
            <w:gridSpan w:val="2"/>
            <w:shd w:val="clear" w:color="auto" w:fill="FFFFFF" w:themeFill="background1"/>
            <w:vAlign w:val="center"/>
          </w:tcPr>
          <w:p w14:paraId="08E8FBB9" w14:textId="77777777" w:rsidR="005E4210" w:rsidRPr="000870E5" w:rsidRDefault="005E4210" w:rsidP="005E4210">
            <w:pPr>
              <w:jc w:val="right"/>
              <w:rPr>
                <w:rFonts w:ascii="Arial" w:eastAsia="Calibri" w:hAnsi="Arial"/>
                <w:color w:val="FFFFFF" w:themeColor="background1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t>Total Expenses Logged</w:t>
            </w:r>
          </w:p>
        </w:tc>
        <w:tc>
          <w:tcPr>
            <w:tcW w:w="3292" w:type="pct"/>
            <w:gridSpan w:val="5"/>
            <w:shd w:val="clear" w:color="auto" w:fill="FFFFFF" w:themeFill="background1"/>
            <w:vAlign w:val="center"/>
          </w:tcPr>
          <w:p w14:paraId="6D0D9EC1" w14:textId="77777777" w:rsidR="005E4210" w:rsidRPr="000870E5" w:rsidRDefault="005E4210" w:rsidP="005E4210">
            <w:pPr>
              <w:rPr>
                <w:rFonts w:ascii="Arial" w:eastAsia="Calibri" w:hAnsi="Arial"/>
                <w:color w:val="FFFFFF" w:themeColor="background1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expenses logged: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rPr>
                <w:rFonts w:ascii="Arial" w:eastAsia="Calibri" w:hAnsi="Arial"/>
                <w:szCs w:val="22"/>
              </w:rPr>
            </w:r>
            <w:r>
              <w:rPr>
                <w:rFonts w:ascii="Arial" w:eastAsia="Calibri" w:hAnsi="Arial"/>
                <w:szCs w:val="22"/>
              </w:rP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46E205A9" w14:textId="77777777" w:rsidTr="005E4210">
        <w:trPr>
          <w:trHeight w:val="360"/>
          <w:jc w:val="center"/>
        </w:trPr>
        <w:tc>
          <w:tcPr>
            <w:tcW w:w="1708" w:type="pct"/>
            <w:gridSpan w:val="2"/>
            <w:shd w:val="clear" w:color="auto" w:fill="FFFFFF" w:themeFill="background1"/>
            <w:vAlign w:val="center"/>
          </w:tcPr>
          <w:p w14:paraId="3F052E0E" w14:textId="77777777" w:rsidR="005E4210" w:rsidRPr="000870E5" w:rsidRDefault="005E4210" w:rsidP="005E4210">
            <w:pPr>
              <w:jc w:val="right"/>
              <w:rPr>
                <w:rFonts w:ascii="Arial" w:eastAsia="Calibri" w:hAnsi="Arial"/>
                <w:color w:val="FFFFFF" w:themeColor="background1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t>Remaining Balance</w:t>
            </w:r>
          </w:p>
        </w:tc>
        <w:tc>
          <w:tcPr>
            <w:tcW w:w="3292" w:type="pct"/>
            <w:gridSpan w:val="5"/>
            <w:shd w:val="clear" w:color="auto" w:fill="FFFFFF" w:themeFill="background1"/>
            <w:vAlign w:val="center"/>
          </w:tcPr>
          <w:p w14:paraId="44C4A45B" w14:textId="77777777" w:rsidR="005E4210" w:rsidRPr="000870E5" w:rsidRDefault="005E4210" w:rsidP="005E4210">
            <w:pPr>
              <w:rPr>
                <w:rFonts w:ascii="Arial" w:eastAsia="Calibri" w:hAnsi="Arial"/>
                <w:color w:val="FFFFFF" w:themeColor="background1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maining balance: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rPr>
                <w:rFonts w:ascii="Arial" w:eastAsia="Calibri" w:hAnsi="Arial"/>
                <w:szCs w:val="22"/>
              </w:rPr>
            </w:r>
            <w:r>
              <w:rPr>
                <w:rFonts w:ascii="Arial" w:eastAsia="Calibri" w:hAnsi="Arial"/>
                <w:szCs w:val="22"/>
              </w:rP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52DA1" w:rsidRPr="004052EC" w14:paraId="1391D2B9" w14:textId="77777777" w:rsidTr="00663BD5">
        <w:trPr>
          <w:trHeight w:val="360"/>
          <w:jc w:val="center"/>
        </w:trPr>
        <w:tc>
          <w:tcPr>
            <w:tcW w:w="5000" w:type="pct"/>
            <w:gridSpan w:val="7"/>
            <w:shd w:val="clear" w:color="auto" w:fill="000000"/>
            <w:vAlign w:val="center"/>
          </w:tcPr>
          <w:p w14:paraId="06C01FD5" w14:textId="77777777" w:rsidR="00552DA1" w:rsidRPr="004052EC" w:rsidRDefault="00A04AD9" w:rsidP="00D016ED">
            <w:pPr>
              <w:jc w:val="center"/>
              <w:rPr>
                <w:rFonts w:ascii="Arial" w:hAnsi="Arial" w:cs="Arial"/>
                <w:b/>
              </w:rPr>
            </w:pPr>
            <w:r w:rsidRPr="00A04AD9">
              <w:rPr>
                <w:rFonts w:ascii="Arial" w:hAnsi="Arial" w:cs="Arial"/>
                <w:b/>
              </w:rPr>
              <w:t>Expense Log</w:t>
            </w:r>
            <w:bookmarkStart w:id="1" w:name="Text20"/>
            <w:r w:rsidRPr="00A04AD9">
              <w:rPr>
                <w:rFonts w:ascii="Arial" w:hAnsi="Arial" w:cs="Arial"/>
                <w:b/>
              </w:rPr>
              <w:t xml:space="preserve"> </w:t>
            </w:r>
            <w:bookmarkEnd w:id="1"/>
            <w:r w:rsidR="002909D4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pense Log section. Use the next rows to enter details such as the date and expense occurred."/>
                  <w:textInput>
                    <w:maxLength w:val="1"/>
                  </w:textInput>
                </w:ffData>
              </w:fldChar>
            </w:r>
            <w:r w:rsidR="002909D4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2909D4">
              <w:rPr>
                <w:rFonts w:ascii="Arial" w:hAnsi="Arial" w:cs="Arial"/>
                <w:b/>
                <w:sz w:val="2"/>
                <w:szCs w:val="2"/>
              </w:rPr>
            </w:r>
            <w:r w:rsidR="002909D4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2909D4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2909D4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</w:p>
        </w:tc>
      </w:tr>
      <w:tr w:rsidR="005E4210" w:rsidRPr="004052EC" w14:paraId="1A7015A8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5C4DBA5A" w14:textId="77777777" w:rsidR="005E4210" w:rsidRDefault="005E4210" w:rsidP="00D062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2CF302E9" w14:textId="77777777" w:rsidR="005E4210" w:rsidRDefault="005E4210" w:rsidP="00D06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53">
              <w:rPr>
                <w:rFonts w:ascii="Arial" w:hAnsi="Arial" w:cs="Arial"/>
                <w:b/>
                <w:sz w:val="22"/>
                <w:szCs w:val="22"/>
              </w:rPr>
              <w:t>Expense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242DEF4" w14:textId="5F8B7FE1" w:rsidR="005E4210" w:rsidRDefault="005E4210" w:rsidP="005E4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053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5E4210" w:rsidRPr="000870E5" w14:paraId="0841D9B5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58FB7E6F" w14:textId="77777777" w:rsidR="005E4210" w:rsidRPr="000870E5" w:rsidRDefault="005E4210" w:rsidP="00D062C2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2" w:name="Text1012"/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  <w:bookmarkEnd w:id="2"/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432E4F33" w14:textId="77777777" w:rsidR="005E4210" w:rsidRPr="000870E5" w:rsidRDefault="005E4210" w:rsidP="00D062C2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F317AD3" w14:textId="4AEBB5F2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5BB401A9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61499B31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5FD3879B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CE1978" w14:textId="3D97FDE3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1BFD5E22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23B08DFB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4743AB01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8FA78E9" w14:textId="521FB768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67E763BE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62110FDF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439ACFD4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9B5360C" w14:textId="472AC30E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426193D5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32EA53C1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629BE3E2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EF5AFAE" w14:textId="28255C9E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6AF40C56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34712241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733BE337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2712DBA" w14:textId="73D8FCA8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662540FE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2F8A424B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661E053F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401DA6C" w14:textId="609F9FBA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16B11F14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3E3B2F5C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7F94A327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F00A46F" w14:textId="1FF8A645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5533A637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2401F332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79DB9017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5AAD17F" w14:textId="7898C739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0870E5" w14:paraId="18EFFD59" w14:textId="77777777" w:rsidTr="005E4210">
        <w:trPr>
          <w:trHeight w:val="360"/>
          <w:jc w:val="center"/>
        </w:trPr>
        <w:tc>
          <w:tcPr>
            <w:tcW w:w="649" w:type="pct"/>
            <w:shd w:val="clear" w:color="auto" w:fill="auto"/>
            <w:vAlign w:val="center"/>
          </w:tcPr>
          <w:p w14:paraId="397C64D9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Text1012"/>
                  <w:enabled/>
                  <w:calcOnExit w:val="0"/>
                  <w:statusText w:type="text" w:val="Dat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3686" w:type="pct"/>
            <w:gridSpan w:val="5"/>
            <w:shd w:val="clear" w:color="auto" w:fill="auto"/>
            <w:vAlign w:val="center"/>
          </w:tcPr>
          <w:p w14:paraId="74359CA4" w14:textId="77777777" w:rsidR="005E4210" w:rsidRPr="000870E5" w:rsidRDefault="005E4210" w:rsidP="00082018">
            <w:pPr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be expense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E5D3611" w14:textId="728379DB" w:rsidR="005E4210" w:rsidRPr="000870E5" w:rsidRDefault="005E4210" w:rsidP="009F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E5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nse amount:"/>
                  <w:textInput/>
                </w:ffData>
              </w:fldChar>
            </w:r>
            <w:r w:rsidRPr="000870E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0870E5">
              <w:rPr>
                <w:rFonts w:ascii="Arial" w:eastAsia="Calibri" w:hAnsi="Arial"/>
                <w:szCs w:val="22"/>
              </w:rPr>
            </w:r>
            <w:r w:rsidRPr="000870E5">
              <w:rPr>
                <w:rFonts w:ascii="Arial" w:eastAsia="Calibri" w:hAnsi="Arial"/>
                <w:szCs w:val="22"/>
              </w:rPr>
              <w:fldChar w:fldCharType="separate"/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noProof/>
                <w:szCs w:val="22"/>
              </w:rPr>
              <w:t> </w:t>
            </w:r>
            <w:r w:rsidRPr="000870E5"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5E4210" w:rsidRPr="004052EC" w14:paraId="227A5220" w14:textId="77777777" w:rsidTr="005E4210">
        <w:trPr>
          <w:trHeight w:val="360"/>
          <w:jc w:val="center"/>
        </w:trPr>
        <w:tc>
          <w:tcPr>
            <w:tcW w:w="4335" w:type="pct"/>
            <w:gridSpan w:val="6"/>
            <w:shd w:val="clear" w:color="auto" w:fill="auto"/>
            <w:vAlign w:val="center"/>
          </w:tcPr>
          <w:p w14:paraId="49D70AA2" w14:textId="77777777" w:rsidR="005E4210" w:rsidRPr="004058E6" w:rsidRDefault="005E4210" w:rsidP="004058E6">
            <w:pPr>
              <w:ind w:left="7200"/>
              <w:rPr>
                <w:rFonts w:ascii="Arial" w:eastAsia="Calibri" w:hAnsi="Arial"/>
                <w:b/>
                <w:sz w:val="28"/>
                <w:szCs w:val="28"/>
              </w:rPr>
            </w:pPr>
            <w:r w:rsidRPr="004058E6">
              <w:rPr>
                <w:rFonts w:ascii="Arial" w:eastAsia="Calibri" w:hAnsi="Arial"/>
                <w:b/>
                <w:sz w:val="28"/>
                <w:szCs w:val="28"/>
              </w:rPr>
              <w:t>Tota</w:t>
            </w:r>
            <w:r>
              <w:rPr>
                <w:rFonts w:ascii="Arial" w:eastAsia="Calibri" w:hAnsi="Arial"/>
                <w:b/>
                <w:sz w:val="28"/>
                <w:szCs w:val="28"/>
              </w:rPr>
              <w:t>l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FC48DA2" w14:textId="39C2E960" w:rsidR="005E4210" w:rsidRDefault="005E4210" w:rsidP="009F508E">
            <w:pPr>
              <w:jc w:val="center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amount of expenses: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rPr>
                <w:rFonts w:ascii="Arial" w:eastAsia="Calibri" w:hAnsi="Arial"/>
                <w:szCs w:val="22"/>
              </w:rPr>
            </w:r>
            <w:r>
              <w:rPr>
                <w:rFonts w:ascii="Arial" w:eastAsia="Calibri" w:hAnsi="Arial"/>
                <w:szCs w:val="22"/>
              </w:rP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szCs w:val="22"/>
              </w:rPr>
              <w:fldChar w:fldCharType="end"/>
            </w:r>
          </w:p>
        </w:tc>
      </w:tr>
      <w:tr w:rsidR="0026364B" w:rsidRPr="004052EC" w14:paraId="553F06EF" w14:textId="77777777" w:rsidTr="00663BD5">
        <w:trPr>
          <w:cantSplit/>
          <w:trHeight w:val="36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0FFBE3" w14:textId="77777777" w:rsidR="0026364B" w:rsidRPr="0026364B" w:rsidRDefault="00386DB1" w:rsidP="00663BD5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Agreement</w:t>
            </w:r>
            <w:r w:rsidR="00BC2BB1">
              <w:rPr>
                <w:rFonts w:ascii="Arial" w:hAnsi="Arial" w:cs="Arial"/>
                <w:b/>
              </w:rPr>
              <w:t xml:space="preserve"> and Signature</w:t>
            </w:r>
            <w:r w:rsidRPr="00A04AD9">
              <w:rPr>
                <w:rFonts w:ascii="Arial" w:hAnsi="Arial" w:cs="Arial"/>
                <w:b/>
              </w:rPr>
              <w:t xml:space="preserve"> </w:t>
            </w:r>
            <w:r w:rsidR="00663BD5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Customer Agreement and Signature section"/>
                  <w:textInput>
                    <w:maxLength w:val="1"/>
                  </w:textInput>
                </w:ffData>
              </w:fldChar>
            </w:r>
            <w:r w:rsidR="00663BD5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663BD5">
              <w:rPr>
                <w:rFonts w:ascii="Arial" w:hAnsi="Arial" w:cs="Arial"/>
                <w:b/>
                <w:sz w:val="2"/>
                <w:szCs w:val="2"/>
              </w:rPr>
            </w:r>
            <w:r w:rsidR="00663BD5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663BD5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663BD5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</w:p>
        </w:tc>
      </w:tr>
      <w:tr w:rsidR="0026364B" w:rsidRPr="004052EC" w14:paraId="26F96C69" w14:textId="77777777" w:rsidTr="00663BD5">
        <w:trPr>
          <w:trHeight w:val="158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DF9E5FF" w14:textId="3E07A7C0" w:rsidR="0026364B" w:rsidRPr="00524822" w:rsidRDefault="00C3222C" w:rsidP="00663BD5">
            <w:pPr>
              <w:spacing w:before="40"/>
              <w:rPr>
                <w:rFonts w:ascii="Arial" w:hAnsi="Arial" w:cs="Arial"/>
              </w:rPr>
            </w:pPr>
            <w:bookmarkStart w:id="3" w:name="_Hlk506890957"/>
            <w:bookmarkStart w:id="4" w:name="Text36"/>
            <w:r w:rsidRPr="00524822">
              <w:rPr>
                <w:rFonts w:ascii="Arial" w:hAnsi="Arial" w:cs="Arial"/>
              </w:rPr>
              <w:t xml:space="preserve">I, </w:t>
            </w:r>
            <w:r w:rsidR="004A2769" w:rsidRPr="00524822">
              <w:rPr>
                <w:rFonts w:ascii="Arial" w:hAnsi="Arial" w:cs="Arial"/>
                <w:u w:val="single"/>
              </w:rPr>
              <w:t>__</w:t>
            </w:r>
            <w:r w:rsidR="00DB28AF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ustomer's name"/>
                  <w:textInput/>
                </w:ffData>
              </w:fldChar>
            </w:r>
            <w:r w:rsidR="00DB28AF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="00DB28AF">
              <w:rPr>
                <w:rFonts w:ascii="Arial" w:eastAsia="Calibri" w:hAnsi="Arial"/>
                <w:szCs w:val="22"/>
              </w:rPr>
            </w:r>
            <w:r w:rsidR="00DB28AF">
              <w:rPr>
                <w:rFonts w:ascii="Arial" w:eastAsia="Calibri" w:hAnsi="Arial"/>
                <w:szCs w:val="22"/>
              </w:rPr>
              <w:fldChar w:fldCharType="separate"/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szCs w:val="22"/>
              </w:rPr>
              <w:fldChar w:fldCharType="end"/>
            </w:r>
            <w:r w:rsidRPr="00524822">
              <w:rPr>
                <w:rFonts w:ascii="Arial" w:hAnsi="Arial" w:cs="Arial"/>
                <w:u w:val="single"/>
              </w:rPr>
              <w:t xml:space="preserve">_, </w:t>
            </w:r>
            <w:r w:rsidRPr="00524822">
              <w:rPr>
                <w:rFonts w:ascii="Arial" w:hAnsi="Arial" w:cs="Arial"/>
              </w:rPr>
              <w:t>understand that maintenance funds have been approved to support my participation in vocational rehabilitation assessments and or services.</w:t>
            </w:r>
            <w:r w:rsidR="00BC2BB1" w:rsidRPr="00524822">
              <w:rPr>
                <w:rFonts w:ascii="Arial" w:hAnsi="Arial" w:cs="Arial"/>
              </w:rPr>
              <w:t xml:space="preserve"> </w:t>
            </w:r>
            <w:r w:rsidR="00211EDD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, understand that maintenance funds have been approved to support my participation in vocational rehabilitation assessments and"/>
                  <w:textInput>
                    <w:maxLength w:val="1"/>
                  </w:textInput>
                </w:ffData>
              </w:fldChar>
            </w:r>
            <w:r w:rsidR="00211EDD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211EDD">
              <w:rPr>
                <w:rFonts w:ascii="Arial" w:hAnsi="Arial" w:cs="Arial"/>
                <w:sz w:val="2"/>
                <w:szCs w:val="2"/>
              </w:rPr>
            </w:r>
            <w:r w:rsidR="00211EDD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211EDD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211EDD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Pr="00524822">
              <w:rPr>
                <w:rFonts w:ascii="Arial" w:hAnsi="Arial" w:cs="Arial"/>
              </w:rPr>
              <w:t xml:space="preserve"> These funds may not be used to pay for any "normal living expenses" (see </w:t>
            </w:r>
            <w:r w:rsidR="003502D4" w:rsidRPr="00524822">
              <w:rPr>
                <w:rFonts w:ascii="Arial" w:hAnsi="Arial" w:cs="Arial"/>
              </w:rPr>
              <w:t>VRSM C-1401-1</w:t>
            </w:r>
            <w:r w:rsidRPr="00524822">
              <w:rPr>
                <w:rFonts w:ascii="Arial" w:hAnsi="Arial" w:cs="Arial"/>
              </w:rPr>
              <w:t>). By signing this form,</w:t>
            </w:r>
            <w:r w:rsidR="00BC2BB1" w:rsidRPr="00524822">
              <w:rPr>
                <w:rFonts w:ascii="Arial" w:hAnsi="Arial" w:cs="Arial"/>
              </w:rPr>
              <w:t xml:space="preserve"> </w:t>
            </w:r>
            <w:r w:rsidR="009F508E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d services. These funds may not be used to pay for any &quot;normal living expenses&quot; (see VRSM C-1401-1). By signing this form, "/>
                  <w:textInput>
                    <w:maxLength w:val="1"/>
                  </w:textInput>
                </w:ffData>
              </w:fldChar>
            </w:r>
            <w:r w:rsidR="009F508E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9F508E">
              <w:rPr>
                <w:rFonts w:ascii="Arial" w:hAnsi="Arial" w:cs="Arial"/>
                <w:sz w:val="2"/>
                <w:szCs w:val="2"/>
              </w:rPr>
            </w:r>
            <w:r w:rsidR="009F508E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9F508E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9F508E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Pr="00524822">
              <w:rPr>
                <w:rFonts w:ascii="Arial" w:hAnsi="Arial" w:cs="Arial"/>
              </w:rPr>
              <w:t xml:space="preserve"> I verify that the content of this log is correct and that I used these fu</w:t>
            </w:r>
            <w:r w:rsidR="00375743">
              <w:rPr>
                <w:rFonts w:ascii="Arial" w:hAnsi="Arial" w:cs="Arial"/>
              </w:rPr>
              <w:t>nds only for their intended pur</w:t>
            </w:r>
            <w:r w:rsidRPr="00524822">
              <w:rPr>
                <w:rFonts w:ascii="Arial" w:hAnsi="Arial" w:cs="Arial"/>
              </w:rPr>
              <w:t>pose. I will return un</w:t>
            </w:r>
            <w:r w:rsidR="00BC2BB1" w:rsidRPr="00524822">
              <w:rPr>
                <w:rFonts w:ascii="Arial" w:hAnsi="Arial" w:cs="Arial"/>
              </w:rPr>
              <w:t>used funds to TWC</w:t>
            </w:r>
            <w:r w:rsidRPr="00524822">
              <w:rPr>
                <w:rFonts w:ascii="Arial" w:hAnsi="Arial" w:cs="Arial"/>
              </w:rPr>
              <w:t xml:space="preserve">-VR. </w:t>
            </w:r>
            <w:r w:rsidR="00211EDD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 verify that the content of this log is correct and that I used these funds only for their intended puropose. I will return unused funds "/>
                  <w:textInput>
                    <w:maxLength w:val="1"/>
                  </w:textInput>
                </w:ffData>
              </w:fldChar>
            </w:r>
            <w:r w:rsidR="00211EDD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211EDD">
              <w:rPr>
                <w:rFonts w:ascii="Arial" w:hAnsi="Arial" w:cs="Arial"/>
                <w:sz w:val="2"/>
                <w:szCs w:val="2"/>
              </w:rPr>
            </w:r>
            <w:r w:rsidR="00211EDD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211EDD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211EDD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3"/>
            <w:bookmarkEnd w:id="4"/>
            <w:r w:rsidR="003D3911">
              <w:rPr>
                <w:rFonts w:ascii="Arial" w:hAnsi="Arial" w:cs="Arial"/>
              </w:rPr>
              <w:t xml:space="preserve"> </w:t>
            </w:r>
          </w:p>
        </w:tc>
      </w:tr>
      <w:tr w:rsidR="00BC2BB1" w:rsidRPr="004052EC" w14:paraId="0602EC58" w14:textId="77777777" w:rsidTr="002909D4">
        <w:trPr>
          <w:cantSplit/>
          <w:trHeight w:val="720"/>
          <w:jc w:val="center"/>
        </w:trPr>
        <w:tc>
          <w:tcPr>
            <w:tcW w:w="4266" w:type="pct"/>
            <w:gridSpan w:val="5"/>
            <w:tcBorders>
              <w:bottom w:val="single" w:sz="4" w:space="0" w:color="auto"/>
            </w:tcBorders>
          </w:tcPr>
          <w:p w14:paraId="49C0CCE3" w14:textId="77777777" w:rsidR="00BC2BB1" w:rsidRDefault="00BC2BB1" w:rsidP="00E81C0C">
            <w:pPr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ignature:</w:t>
            </w:r>
          </w:p>
          <w:p w14:paraId="04810B04" w14:textId="67889C2C" w:rsidR="00BC2BB1" w:rsidRPr="004052EC" w:rsidRDefault="00BC2BB1" w:rsidP="004052EC">
            <w:pPr>
              <w:spacing w:before="40"/>
              <w:rPr>
                <w:rFonts w:ascii="Arial" w:hAnsi="Arial" w:cs="Arial"/>
              </w:rPr>
            </w:pPr>
            <w:r w:rsidRPr="00707E23">
              <w:rPr>
                <w:rFonts w:ascii="Arial" w:hAnsi="Arial" w:cs="Arial"/>
                <w:b/>
                <w:sz w:val="40"/>
                <w:szCs w:val="40"/>
              </w:rPr>
              <w:t>X</w:t>
            </w:r>
            <w:r>
              <w:rPr>
                <w:rFonts w:ascii="Arial" w:hAnsi="Arial" w:cs="Arial"/>
              </w:rPr>
              <w:t xml:space="preserve">  </w:t>
            </w:r>
            <w:r w:rsidR="009F508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Customer signature"/>
                  <w:textInput/>
                </w:ffData>
              </w:fldChar>
            </w:r>
            <w:bookmarkStart w:id="5" w:name="Text23"/>
            <w:r w:rsidR="009F508E">
              <w:rPr>
                <w:rFonts w:ascii="Arial" w:hAnsi="Arial" w:cs="Arial"/>
              </w:rPr>
              <w:instrText xml:space="preserve"> FORMTEXT </w:instrText>
            </w:r>
            <w:r w:rsidR="009F508E">
              <w:rPr>
                <w:rFonts w:ascii="Arial" w:hAnsi="Arial" w:cs="Arial"/>
              </w:rPr>
            </w:r>
            <w:r w:rsidR="009F508E">
              <w:rPr>
                <w:rFonts w:ascii="Arial" w:hAnsi="Arial" w:cs="Arial"/>
              </w:rPr>
              <w:fldChar w:fldCharType="separate"/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  <w:noProof/>
              </w:rPr>
              <w:t> </w:t>
            </w:r>
            <w:r w:rsidR="009F508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</w:tcPr>
          <w:p w14:paraId="6590572B" w14:textId="77777777" w:rsidR="00BC2BB1" w:rsidRDefault="00BC2BB1" w:rsidP="00707E23">
            <w:pPr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6D6CE7BB" w14:textId="77777777" w:rsidR="00BC2BB1" w:rsidRPr="004052EC" w:rsidRDefault="00DB28AF" w:rsidP="004052E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Customer's signature date:"/>
                  <w:textInput/>
                </w:ffData>
              </w:fldChar>
            </w:r>
            <w:bookmarkStart w:id="6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E4210" w:rsidRPr="004052EC" w14:paraId="3FAAA633" w14:textId="77777777" w:rsidTr="005E4210">
        <w:trPr>
          <w:cantSplit/>
          <w:trHeight w:val="36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01F39" w14:textId="5DF4E268" w:rsidR="005E4210" w:rsidRPr="00BC2BB1" w:rsidRDefault="005E4210" w:rsidP="00663B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2BB1">
              <w:rPr>
                <w:rFonts w:ascii="Arial" w:hAnsi="Arial" w:cs="Arial"/>
                <w:b/>
                <w:color w:val="FFFFFF" w:themeColor="background1"/>
              </w:rPr>
              <w:t>VRC Agreement and Signature</w:t>
            </w:r>
            <w:r w:rsidRPr="00A04AD9">
              <w:rPr>
                <w:rFonts w:ascii="Arial" w:hAnsi="Arial" w:cs="Arial"/>
                <w:b/>
              </w:rPr>
              <w:t xml:space="preserve"> </w:t>
            </w:r>
            <w:r w:rsidRPr="005E4210">
              <w:rPr>
                <w:rFonts w:ascii="Arial" w:hAnsi="Arial"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. VRC Agreement and Signature section"/>
                  <w:textInput>
                    <w:maxLength w:val="1"/>
                  </w:textInput>
                </w:ffData>
              </w:fldChar>
            </w:r>
            <w:r w:rsidRPr="005E4210">
              <w:rPr>
                <w:rFonts w:ascii="Arial" w:hAnsi="Arial" w:cs="Arial"/>
                <w:b/>
                <w:sz w:val="4"/>
                <w:szCs w:val="4"/>
              </w:rPr>
              <w:instrText xml:space="preserve"> FORMTEXT </w:instrText>
            </w:r>
            <w:r w:rsidRPr="005E4210">
              <w:rPr>
                <w:rFonts w:ascii="Arial" w:hAnsi="Arial" w:cs="Arial"/>
                <w:b/>
                <w:sz w:val="4"/>
                <w:szCs w:val="4"/>
              </w:rPr>
            </w:r>
            <w:r w:rsidRPr="005E4210">
              <w:rPr>
                <w:rFonts w:ascii="Arial" w:hAnsi="Arial" w:cs="Arial"/>
                <w:b/>
                <w:sz w:val="4"/>
                <w:szCs w:val="4"/>
              </w:rPr>
              <w:fldChar w:fldCharType="separate"/>
            </w:r>
            <w:r w:rsidRPr="005E4210">
              <w:rPr>
                <w:rFonts w:ascii="Arial" w:hAnsi="Arial" w:cs="Arial"/>
                <w:b/>
                <w:noProof/>
                <w:sz w:val="4"/>
                <w:szCs w:val="4"/>
              </w:rPr>
              <w:t> </w:t>
            </w:r>
            <w:r w:rsidRPr="005E4210">
              <w:rPr>
                <w:rFonts w:ascii="Arial" w:hAnsi="Arial" w:cs="Arial"/>
                <w:b/>
                <w:sz w:val="4"/>
                <w:szCs w:val="4"/>
              </w:rPr>
              <w:fldChar w:fldCharType="end"/>
            </w:r>
            <w:r w:rsidRPr="00A04AD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BB1" w:rsidRPr="004052EC" w14:paraId="4D0503C3" w14:textId="77777777" w:rsidTr="00663BD5">
        <w:trPr>
          <w:cantSplit/>
          <w:trHeight w:val="43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0B6B9DD" w14:textId="77777777" w:rsidR="00BC2BB1" w:rsidRPr="00211EDD" w:rsidRDefault="00BC2BB1" w:rsidP="00663BD5">
            <w:pPr>
              <w:spacing w:before="40"/>
              <w:rPr>
                <w:rFonts w:ascii="Arial" w:hAnsi="Arial" w:cs="Arial"/>
              </w:rPr>
            </w:pPr>
            <w:r w:rsidRPr="00211EDD">
              <w:rPr>
                <w:rFonts w:ascii="Arial" w:hAnsi="Arial" w:cs="Arial"/>
              </w:rPr>
              <w:t>I,</w:t>
            </w:r>
            <w:r w:rsidRPr="00211EDD">
              <w:rPr>
                <w:rFonts w:ascii="Arial" w:hAnsi="Arial" w:cs="Arial"/>
                <w:u w:val="single"/>
              </w:rPr>
              <w:t xml:space="preserve"> ______</w:t>
            </w:r>
            <w:r w:rsidR="00DB28AF">
              <w:rPr>
                <w:rFonts w:ascii="Arial" w:eastAsia="Calibri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VRC's name"/>
                  <w:textInput/>
                </w:ffData>
              </w:fldChar>
            </w:r>
            <w:r w:rsidR="00DB28AF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="00DB28AF">
              <w:rPr>
                <w:rFonts w:ascii="Arial" w:eastAsia="Calibri" w:hAnsi="Arial"/>
                <w:szCs w:val="22"/>
              </w:rPr>
            </w:r>
            <w:r w:rsidR="00DB28AF">
              <w:rPr>
                <w:rFonts w:ascii="Arial" w:eastAsia="Calibri" w:hAnsi="Arial"/>
                <w:szCs w:val="22"/>
              </w:rPr>
              <w:fldChar w:fldCharType="separate"/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noProof/>
                <w:szCs w:val="22"/>
              </w:rPr>
              <w:t> </w:t>
            </w:r>
            <w:r w:rsidR="00DB28AF">
              <w:rPr>
                <w:rFonts w:ascii="Arial" w:eastAsia="Calibri" w:hAnsi="Arial"/>
                <w:szCs w:val="22"/>
              </w:rPr>
              <w:fldChar w:fldCharType="end"/>
            </w:r>
            <w:r w:rsidRPr="00211EDD">
              <w:rPr>
                <w:rFonts w:ascii="Arial" w:hAnsi="Arial" w:cs="Arial"/>
                <w:u w:val="single"/>
              </w:rPr>
              <w:t xml:space="preserve">_______, </w:t>
            </w:r>
            <w:r w:rsidRPr="00211EDD">
              <w:rPr>
                <w:rFonts w:ascii="Arial" w:hAnsi="Arial" w:cs="Arial"/>
              </w:rPr>
              <w:t xml:space="preserve">verify that I have reviewed the content of this log. </w:t>
            </w:r>
            <w:r w:rsidR="00211EDD" w:rsidRPr="00211EDD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, _____________________,(VRC types name) verify that I have reviewed the content of this log"/>
                  <w:statusText w:type="text" w:val="I, _____________________,(VRC types name) verify that I have reviewed the content of this log"/>
                  <w:textInput>
                    <w:maxLength w:val="1"/>
                  </w:textInput>
                </w:ffData>
              </w:fldChar>
            </w:r>
            <w:r w:rsidR="00211EDD" w:rsidRPr="00211EDD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211EDD" w:rsidRPr="00211EDD">
              <w:rPr>
                <w:rFonts w:ascii="Arial" w:hAnsi="Arial" w:cs="Arial"/>
                <w:sz w:val="2"/>
                <w:szCs w:val="2"/>
              </w:rPr>
            </w:r>
            <w:r w:rsidR="00211EDD" w:rsidRPr="00211EDD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211EDD" w:rsidRPr="00211EDD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211EDD" w:rsidRPr="00211EDD">
              <w:rPr>
                <w:rFonts w:ascii="Arial" w:hAnsi="Arial" w:cs="Arial"/>
                <w:sz w:val="2"/>
                <w:szCs w:val="2"/>
              </w:rPr>
              <w:fldChar w:fldCharType="end"/>
            </w:r>
          </w:p>
        </w:tc>
      </w:tr>
      <w:tr w:rsidR="00D90208" w:rsidRPr="004052EC" w14:paraId="2789F75A" w14:textId="77777777" w:rsidTr="002909D4">
        <w:trPr>
          <w:cantSplit/>
          <w:trHeight w:val="720"/>
          <w:jc w:val="center"/>
        </w:trPr>
        <w:tc>
          <w:tcPr>
            <w:tcW w:w="4266" w:type="pct"/>
            <w:gridSpan w:val="5"/>
            <w:tcBorders>
              <w:bottom w:val="single" w:sz="4" w:space="0" w:color="auto"/>
            </w:tcBorders>
          </w:tcPr>
          <w:p w14:paraId="546E3DAF" w14:textId="77777777" w:rsidR="00D90208" w:rsidRDefault="00D90208" w:rsidP="00E81C0C">
            <w:pPr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C Signature:</w:t>
            </w:r>
          </w:p>
          <w:p w14:paraId="2441475B" w14:textId="77777777" w:rsidR="00D90208" w:rsidRDefault="00D90208" w:rsidP="00E2701D">
            <w:pPr>
              <w:rPr>
                <w:rFonts w:ascii="Arial" w:hAnsi="Arial" w:cs="Arial"/>
              </w:rPr>
            </w:pPr>
            <w:r w:rsidRPr="00707E23">
              <w:rPr>
                <w:rFonts w:ascii="Arial" w:hAnsi="Arial" w:cs="Arial"/>
                <w:b/>
                <w:sz w:val="40"/>
                <w:szCs w:val="40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="00DB28AF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VRC signature"/>
                  <w:textInput/>
                </w:ffData>
              </w:fldChar>
            </w:r>
            <w:bookmarkStart w:id="7" w:name="Text25"/>
            <w:r w:rsidR="00DB28AF">
              <w:rPr>
                <w:rFonts w:ascii="Arial" w:hAnsi="Arial" w:cs="Arial"/>
              </w:rPr>
              <w:instrText xml:space="preserve"> FORMTEXT </w:instrText>
            </w:r>
            <w:r w:rsidR="00DB28AF">
              <w:rPr>
                <w:rFonts w:ascii="Arial" w:hAnsi="Arial" w:cs="Arial"/>
              </w:rPr>
            </w:r>
            <w:r w:rsidR="00DB28AF">
              <w:rPr>
                <w:rFonts w:ascii="Arial" w:hAnsi="Arial" w:cs="Arial"/>
              </w:rPr>
              <w:fldChar w:fldCharType="separate"/>
            </w:r>
            <w:r w:rsidR="00DB28AF">
              <w:rPr>
                <w:rFonts w:ascii="Arial" w:hAnsi="Arial" w:cs="Arial"/>
                <w:noProof/>
              </w:rPr>
              <w:t> </w:t>
            </w:r>
            <w:r w:rsidR="00DB28AF">
              <w:rPr>
                <w:rFonts w:ascii="Arial" w:hAnsi="Arial" w:cs="Arial"/>
                <w:noProof/>
              </w:rPr>
              <w:t> </w:t>
            </w:r>
            <w:r w:rsidR="00DB28AF">
              <w:rPr>
                <w:rFonts w:ascii="Arial" w:hAnsi="Arial" w:cs="Arial"/>
                <w:noProof/>
              </w:rPr>
              <w:t> </w:t>
            </w:r>
            <w:r w:rsidR="00DB28AF">
              <w:rPr>
                <w:rFonts w:ascii="Arial" w:hAnsi="Arial" w:cs="Arial"/>
                <w:noProof/>
              </w:rPr>
              <w:t> </w:t>
            </w:r>
            <w:r w:rsidR="00DB28AF">
              <w:rPr>
                <w:rFonts w:ascii="Arial" w:hAnsi="Arial" w:cs="Arial"/>
                <w:noProof/>
              </w:rPr>
              <w:t> </w:t>
            </w:r>
            <w:r w:rsidR="00DB28A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</w:tcPr>
          <w:p w14:paraId="775B2D4C" w14:textId="77777777" w:rsidR="00D90208" w:rsidRDefault="00D90208" w:rsidP="00E2701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7FE5A222" w14:textId="77777777" w:rsidR="00D90208" w:rsidRDefault="00DB28AF" w:rsidP="00E27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VRC's signature date:"/>
                  <w:textInput/>
                </w:ffData>
              </w:fldChar>
            </w:r>
            <w:bookmarkStart w:id="8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72E2FB0E" w14:textId="77777777" w:rsidR="00D00572" w:rsidRPr="000632FE" w:rsidRDefault="00D00572" w:rsidP="004B2EA4">
      <w:pPr>
        <w:rPr>
          <w:rFonts w:ascii="Arial" w:hAnsi="Arial" w:cs="Arial"/>
          <w:sz w:val="2"/>
          <w:szCs w:val="2"/>
        </w:rPr>
      </w:pPr>
    </w:p>
    <w:sectPr w:rsidR="00D00572" w:rsidRPr="000632FE" w:rsidSect="002909D4">
      <w:footerReference w:type="default" r:id="rId9"/>
      <w:footerReference w:type="firs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D0E0" w14:textId="77777777" w:rsidR="008E2E54" w:rsidRDefault="008E2E54">
      <w:r>
        <w:separator/>
      </w:r>
    </w:p>
  </w:endnote>
  <w:endnote w:type="continuationSeparator" w:id="0">
    <w:p w14:paraId="72EF3A83" w14:textId="77777777" w:rsidR="008E2E54" w:rsidRDefault="008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5A57" w14:textId="7134201E" w:rsidR="00BC2BB1" w:rsidRPr="00EF4B4B" w:rsidRDefault="00332EF4" w:rsidP="009F508E">
    <w:pPr>
      <w:pStyle w:val="Footer"/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R</w:t>
    </w:r>
    <w:r w:rsidR="00A64C13">
      <w:rPr>
        <w:rFonts w:ascii="Arial" w:hAnsi="Arial" w:cs="Arial"/>
        <w:sz w:val="20"/>
        <w:szCs w:val="20"/>
      </w:rPr>
      <w:t>2180</w:t>
    </w:r>
    <w:r w:rsidR="00DB24C9">
      <w:rPr>
        <w:rFonts w:ascii="Arial" w:hAnsi="Arial" w:cs="Arial"/>
        <w:sz w:val="20"/>
        <w:szCs w:val="20"/>
      </w:rPr>
      <w:t xml:space="preserve"> (</w:t>
    </w:r>
    <w:r w:rsidR="00F77995">
      <w:rPr>
        <w:rFonts w:ascii="Arial" w:hAnsi="Arial" w:cs="Arial"/>
        <w:sz w:val="20"/>
        <w:szCs w:val="20"/>
      </w:rPr>
      <w:t>05/21</w:t>
    </w:r>
    <w:r w:rsidR="002909D4">
      <w:rPr>
        <w:rFonts w:ascii="Arial" w:hAnsi="Arial" w:cs="Arial"/>
        <w:sz w:val="20"/>
        <w:szCs w:val="20"/>
      </w:rPr>
      <w:t>)</w:t>
    </w:r>
    <w:r w:rsidR="002909D4">
      <w:rPr>
        <w:rFonts w:ascii="Arial" w:hAnsi="Arial" w:cs="Arial"/>
        <w:sz w:val="20"/>
        <w:szCs w:val="20"/>
      </w:rPr>
      <w:tab/>
    </w:r>
    <w:r w:rsidR="00DB24C9" w:rsidRPr="00DB24C9">
      <w:rPr>
        <w:rFonts w:ascii="Arial" w:hAnsi="Arial" w:cs="Arial"/>
        <w:sz w:val="20"/>
        <w:szCs w:val="20"/>
      </w:rPr>
      <w:t>Maintenance Expense Log</w:t>
    </w:r>
    <w:r w:rsidR="00BC2BB1" w:rsidRPr="004052EC">
      <w:rPr>
        <w:rFonts w:ascii="Arial" w:hAnsi="Arial" w:cs="Arial"/>
        <w:sz w:val="20"/>
        <w:szCs w:val="20"/>
      </w:rPr>
      <w:tab/>
      <w:t xml:space="preserve">Page </w:t>
    </w:r>
    <w:r w:rsidR="00BC2BB1" w:rsidRPr="004052EC">
      <w:rPr>
        <w:rFonts w:ascii="Arial" w:hAnsi="Arial" w:cs="Arial"/>
        <w:sz w:val="20"/>
        <w:szCs w:val="20"/>
      </w:rPr>
      <w:fldChar w:fldCharType="begin"/>
    </w:r>
    <w:r w:rsidR="00BC2BB1" w:rsidRPr="004052EC">
      <w:rPr>
        <w:rFonts w:ascii="Arial" w:hAnsi="Arial" w:cs="Arial"/>
        <w:sz w:val="20"/>
        <w:szCs w:val="20"/>
      </w:rPr>
      <w:instrText xml:space="preserve"> PAGE </w:instrText>
    </w:r>
    <w:r w:rsidR="00BC2BB1" w:rsidRPr="004052EC">
      <w:rPr>
        <w:rFonts w:ascii="Arial" w:hAnsi="Arial" w:cs="Arial"/>
        <w:sz w:val="20"/>
        <w:szCs w:val="20"/>
      </w:rPr>
      <w:fldChar w:fldCharType="separate"/>
    </w:r>
    <w:r w:rsidR="00F854ED">
      <w:rPr>
        <w:rFonts w:ascii="Arial" w:hAnsi="Arial" w:cs="Arial"/>
        <w:noProof/>
        <w:sz w:val="20"/>
        <w:szCs w:val="20"/>
      </w:rPr>
      <w:t>1</w:t>
    </w:r>
    <w:r w:rsidR="00BC2BB1" w:rsidRPr="004052EC">
      <w:rPr>
        <w:rFonts w:ascii="Arial" w:hAnsi="Arial" w:cs="Arial"/>
        <w:sz w:val="20"/>
        <w:szCs w:val="20"/>
      </w:rPr>
      <w:fldChar w:fldCharType="end"/>
    </w:r>
    <w:r w:rsidR="00BC2BB1" w:rsidRPr="004052EC">
      <w:rPr>
        <w:rFonts w:ascii="Arial" w:hAnsi="Arial" w:cs="Arial"/>
        <w:sz w:val="20"/>
        <w:szCs w:val="20"/>
      </w:rPr>
      <w:t xml:space="preserve"> of </w:t>
    </w:r>
    <w:r w:rsidR="00BC2BB1" w:rsidRPr="004052EC">
      <w:rPr>
        <w:rFonts w:ascii="Arial" w:hAnsi="Arial" w:cs="Arial"/>
        <w:sz w:val="20"/>
        <w:szCs w:val="20"/>
      </w:rPr>
      <w:fldChar w:fldCharType="begin"/>
    </w:r>
    <w:r w:rsidR="00BC2BB1" w:rsidRPr="004052EC">
      <w:rPr>
        <w:rFonts w:ascii="Arial" w:hAnsi="Arial" w:cs="Arial"/>
        <w:sz w:val="20"/>
        <w:szCs w:val="20"/>
      </w:rPr>
      <w:instrText xml:space="preserve"> NUMPAGES </w:instrText>
    </w:r>
    <w:r w:rsidR="00BC2BB1" w:rsidRPr="004052EC">
      <w:rPr>
        <w:rFonts w:ascii="Arial" w:hAnsi="Arial" w:cs="Arial"/>
        <w:sz w:val="20"/>
        <w:szCs w:val="20"/>
      </w:rPr>
      <w:fldChar w:fldCharType="separate"/>
    </w:r>
    <w:r w:rsidR="00F854ED">
      <w:rPr>
        <w:rFonts w:ascii="Arial" w:hAnsi="Arial" w:cs="Arial"/>
        <w:noProof/>
        <w:sz w:val="20"/>
        <w:szCs w:val="20"/>
      </w:rPr>
      <w:t>1</w:t>
    </w:r>
    <w:r w:rsidR="00BC2BB1" w:rsidRPr="004052E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480"/>
      <w:gridCol w:w="3480"/>
      <w:gridCol w:w="3480"/>
    </w:tblGrid>
    <w:tr w:rsidR="00BC2BB1" w:rsidRPr="004052EC" w14:paraId="7A39142F" w14:textId="77777777" w:rsidTr="004052EC">
      <w:tc>
        <w:tcPr>
          <w:tcW w:w="3480" w:type="dxa"/>
          <w:vAlign w:val="center"/>
        </w:tcPr>
        <w:p w14:paraId="5777273B" w14:textId="77777777" w:rsidR="00BC2BB1" w:rsidRPr="004052EC" w:rsidRDefault="00BC2BB1" w:rsidP="00307A1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4052EC">
            <w:rPr>
              <w:rFonts w:ascii="Arial" w:hAnsi="Arial" w:cs="Arial"/>
              <w:sz w:val="20"/>
              <w:szCs w:val="20"/>
            </w:rPr>
            <w:t>DARS1622 (</w:t>
          </w:r>
          <w:r>
            <w:rPr>
              <w:rFonts w:ascii="Arial" w:hAnsi="Arial" w:cs="Arial"/>
              <w:sz w:val="20"/>
              <w:szCs w:val="20"/>
            </w:rPr>
            <w:t>08/10</w:t>
          </w:r>
          <w:r w:rsidRPr="004052EC">
            <w:rPr>
              <w:rFonts w:ascii="Arial" w:hAnsi="Arial" w:cs="Arial"/>
              <w:sz w:val="20"/>
              <w:szCs w:val="20"/>
            </w:rPr>
            <w:t>)</w:t>
          </w:r>
        </w:p>
      </w:tc>
      <w:tc>
        <w:tcPr>
          <w:tcW w:w="3480" w:type="dxa"/>
          <w:vAlign w:val="center"/>
        </w:tcPr>
        <w:p w14:paraId="1128EB1D" w14:textId="77777777" w:rsidR="00BC2BB1" w:rsidRPr="004052EC" w:rsidRDefault="00BC2BB1" w:rsidP="004052E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80" w:type="dxa"/>
          <w:vAlign w:val="center"/>
        </w:tcPr>
        <w:p w14:paraId="69D0617E" w14:textId="77777777" w:rsidR="00BC2BB1" w:rsidRPr="004052EC" w:rsidRDefault="00BC2BB1" w:rsidP="004052E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4052EC">
            <w:rPr>
              <w:rFonts w:ascii="Arial" w:hAnsi="Arial" w:cs="Arial"/>
              <w:sz w:val="20"/>
              <w:szCs w:val="20"/>
            </w:rPr>
            <w:t xml:space="preserve">Page </w:t>
          </w:r>
          <w:r w:rsidRPr="004052EC">
            <w:rPr>
              <w:rFonts w:ascii="Arial" w:hAnsi="Arial" w:cs="Arial"/>
              <w:sz w:val="20"/>
              <w:szCs w:val="20"/>
            </w:rPr>
            <w:fldChar w:fldCharType="begin"/>
          </w:r>
          <w:r w:rsidRPr="004052E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052EC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52EC">
            <w:rPr>
              <w:rFonts w:ascii="Arial" w:hAnsi="Arial" w:cs="Arial"/>
              <w:sz w:val="20"/>
              <w:szCs w:val="20"/>
            </w:rPr>
            <w:fldChar w:fldCharType="end"/>
          </w:r>
          <w:r w:rsidRPr="004052EC">
            <w:rPr>
              <w:rFonts w:ascii="Arial" w:hAnsi="Arial" w:cs="Arial"/>
              <w:sz w:val="20"/>
              <w:szCs w:val="20"/>
            </w:rPr>
            <w:t xml:space="preserve"> of </w:t>
          </w:r>
          <w:r w:rsidRPr="004052EC">
            <w:rPr>
              <w:rFonts w:ascii="Arial" w:hAnsi="Arial" w:cs="Arial"/>
              <w:sz w:val="20"/>
              <w:szCs w:val="20"/>
            </w:rPr>
            <w:fldChar w:fldCharType="begin"/>
          </w:r>
          <w:r w:rsidRPr="004052EC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52EC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52E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AC8411D" w14:textId="77777777" w:rsidR="00BC2BB1" w:rsidRDefault="00BC2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0C36" w14:textId="77777777" w:rsidR="008E2E54" w:rsidRDefault="008E2E54">
      <w:r>
        <w:separator/>
      </w:r>
    </w:p>
  </w:footnote>
  <w:footnote w:type="continuationSeparator" w:id="0">
    <w:p w14:paraId="25595E72" w14:textId="77777777" w:rsidR="008E2E54" w:rsidRDefault="008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5387F"/>
    <w:multiLevelType w:val="hybridMultilevel"/>
    <w:tmpl w:val="09E60DDC"/>
    <w:lvl w:ilvl="0" w:tplc="56C8A254">
      <w:numFmt w:val="bullet"/>
      <w:lvlText w:val=""/>
      <w:lvlJc w:val="left"/>
      <w:pPr>
        <w:tabs>
          <w:tab w:val="num" w:pos="540"/>
        </w:tabs>
        <w:ind w:left="540" w:hanging="540"/>
      </w:pPr>
      <w:rPr>
        <w:rFonts w:ascii="Monotype Sorts" w:eastAsia="Times New Roman" w:hAnsi="Monotype Sort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CF"/>
    <w:rsid w:val="00003DF9"/>
    <w:rsid w:val="00011E86"/>
    <w:rsid w:val="00011EA7"/>
    <w:rsid w:val="00014128"/>
    <w:rsid w:val="00014C44"/>
    <w:rsid w:val="00024CEC"/>
    <w:rsid w:val="00026FB1"/>
    <w:rsid w:val="00027FA1"/>
    <w:rsid w:val="00031FE6"/>
    <w:rsid w:val="00037B96"/>
    <w:rsid w:val="00043D93"/>
    <w:rsid w:val="00043E32"/>
    <w:rsid w:val="000444F0"/>
    <w:rsid w:val="00044DC3"/>
    <w:rsid w:val="00056CE8"/>
    <w:rsid w:val="00057CBC"/>
    <w:rsid w:val="000632FE"/>
    <w:rsid w:val="0007102A"/>
    <w:rsid w:val="00071FD9"/>
    <w:rsid w:val="00073385"/>
    <w:rsid w:val="00080AEF"/>
    <w:rsid w:val="00081B4C"/>
    <w:rsid w:val="00085984"/>
    <w:rsid w:val="000870E5"/>
    <w:rsid w:val="00096E0C"/>
    <w:rsid w:val="000A1873"/>
    <w:rsid w:val="000B0975"/>
    <w:rsid w:val="000B11AA"/>
    <w:rsid w:val="000B43A8"/>
    <w:rsid w:val="000C4976"/>
    <w:rsid w:val="000C7094"/>
    <w:rsid w:val="000D2E8F"/>
    <w:rsid w:val="000D41E1"/>
    <w:rsid w:val="000D736A"/>
    <w:rsid w:val="000D756B"/>
    <w:rsid w:val="000E07EB"/>
    <w:rsid w:val="000E61C6"/>
    <w:rsid w:val="000E66EC"/>
    <w:rsid w:val="000E690C"/>
    <w:rsid w:val="000F4A60"/>
    <w:rsid w:val="00115EB1"/>
    <w:rsid w:val="00125FC0"/>
    <w:rsid w:val="0013136F"/>
    <w:rsid w:val="001325A5"/>
    <w:rsid w:val="001344D7"/>
    <w:rsid w:val="0014348A"/>
    <w:rsid w:val="00146C33"/>
    <w:rsid w:val="001508B6"/>
    <w:rsid w:val="00155D41"/>
    <w:rsid w:val="00157596"/>
    <w:rsid w:val="00162B37"/>
    <w:rsid w:val="001648A0"/>
    <w:rsid w:val="001657D0"/>
    <w:rsid w:val="00171721"/>
    <w:rsid w:val="001717DE"/>
    <w:rsid w:val="00176F9A"/>
    <w:rsid w:val="00181BEE"/>
    <w:rsid w:val="0019056D"/>
    <w:rsid w:val="0019387F"/>
    <w:rsid w:val="0019477F"/>
    <w:rsid w:val="001A0AF6"/>
    <w:rsid w:val="001A0C1A"/>
    <w:rsid w:val="001B150C"/>
    <w:rsid w:val="001C38BE"/>
    <w:rsid w:val="001D1E25"/>
    <w:rsid w:val="001D32DA"/>
    <w:rsid w:val="001D7C92"/>
    <w:rsid w:val="001E3828"/>
    <w:rsid w:val="001E3EC0"/>
    <w:rsid w:val="001E6568"/>
    <w:rsid w:val="001E7DF9"/>
    <w:rsid w:val="002030A3"/>
    <w:rsid w:val="00203EA7"/>
    <w:rsid w:val="00204C72"/>
    <w:rsid w:val="002111AC"/>
    <w:rsid w:val="0021186F"/>
    <w:rsid w:val="00211EDD"/>
    <w:rsid w:val="002148DA"/>
    <w:rsid w:val="002162EB"/>
    <w:rsid w:val="00225818"/>
    <w:rsid w:val="002273CE"/>
    <w:rsid w:val="00235F10"/>
    <w:rsid w:val="00241314"/>
    <w:rsid w:val="00243EA8"/>
    <w:rsid w:val="00244023"/>
    <w:rsid w:val="00246099"/>
    <w:rsid w:val="00254623"/>
    <w:rsid w:val="0026364B"/>
    <w:rsid w:val="00265D3B"/>
    <w:rsid w:val="0028027B"/>
    <w:rsid w:val="00284DB2"/>
    <w:rsid w:val="002909D4"/>
    <w:rsid w:val="00292902"/>
    <w:rsid w:val="00292C8F"/>
    <w:rsid w:val="00292E9E"/>
    <w:rsid w:val="002A1C44"/>
    <w:rsid w:val="002A37DD"/>
    <w:rsid w:val="002A6AF9"/>
    <w:rsid w:val="002A734E"/>
    <w:rsid w:val="002B36AE"/>
    <w:rsid w:val="002B3F0A"/>
    <w:rsid w:val="002B4F8D"/>
    <w:rsid w:val="002B5C44"/>
    <w:rsid w:val="002B76DA"/>
    <w:rsid w:val="002B7B2F"/>
    <w:rsid w:val="002C499B"/>
    <w:rsid w:val="002C54D4"/>
    <w:rsid w:val="002C61F3"/>
    <w:rsid w:val="002D1806"/>
    <w:rsid w:val="002E29D8"/>
    <w:rsid w:val="002E34A2"/>
    <w:rsid w:val="002E4479"/>
    <w:rsid w:val="002E52C3"/>
    <w:rsid w:val="002F2E73"/>
    <w:rsid w:val="002F3554"/>
    <w:rsid w:val="002F69DC"/>
    <w:rsid w:val="00302C71"/>
    <w:rsid w:val="00304E3B"/>
    <w:rsid w:val="00305314"/>
    <w:rsid w:val="00307758"/>
    <w:rsid w:val="00307A10"/>
    <w:rsid w:val="00307AF1"/>
    <w:rsid w:val="00310F2E"/>
    <w:rsid w:val="00317B67"/>
    <w:rsid w:val="00331BCF"/>
    <w:rsid w:val="00332EF4"/>
    <w:rsid w:val="003424CB"/>
    <w:rsid w:val="003454E9"/>
    <w:rsid w:val="0034753F"/>
    <w:rsid w:val="003502D4"/>
    <w:rsid w:val="00356FDA"/>
    <w:rsid w:val="00362B29"/>
    <w:rsid w:val="00370053"/>
    <w:rsid w:val="00372580"/>
    <w:rsid w:val="00373CFB"/>
    <w:rsid w:val="00375743"/>
    <w:rsid w:val="0038514E"/>
    <w:rsid w:val="00386324"/>
    <w:rsid w:val="00386DB1"/>
    <w:rsid w:val="0039077C"/>
    <w:rsid w:val="003A0398"/>
    <w:rsid w:val="003A26F2"/>
    <w:rsid w:val="003C4B81"/>
    <w:rsid w:val="003C645B"/>
    <w:rsid w:val="003D04F7"/>
    <w:rsid w:val="003D14B7"/>
    <w:rsid w:val="003D3911"/>
    <w:rsid w:val="003D440C"/>
    <w:rsid w:val="003D73AE"/>
    <w:rsid w:val="003E6BB3"/>
    <w:rsid w:val="004005C0"/>
    <w:rsid w:val="004052EC"/>
    <w:rsid w:val="004058E6"/>
    <w:rsid w:val="00405D8B"/>
    <w:rsid w:val="004162C1"/>
    <w:rsid w:val="00422677"/>
    <w:rsid w:val="00423648"/>
    <w:rsid w:val="00425E60"/>
    <w:rsid w:val="00427AA3"/>
    <w:rsid w:val="00430F90"/>
    <w:rsid w:val="004336E5"/>
    <w:rsid w:val="004348D0"/>
    <w:rsid w:val="004366DC"/>
    <w:rsid w:val="00436D34"/>
    <w:rsid w:val="00440899"/>
    <w:rsid w:val="00441D41"/>
    <w:rsid w:val="00442389"/>
    <w:rsid w:val="00442F20"/>
    <w:rsid w:val="00447323"/>
    <w:rsid w:val="00451B38"/>
    <w:rsid w:val="004534D5"/>
    <w:rsid w:val="00454E70"/>
    <w:rsid w:val="00460040"/>
    <w:rsid w:val="0046499A"/>
    <w:rsid w:val="00471CC4"/>
    <w:rsid w:val="004740EF"/>
    <w:rsid w:val="004820F7"/>
    <w:rsid w:val="00492739"/>
    <w:rsid w:val="00495842"/>
    <w:rsid w:val="00496745"/>
    <w:rsid w:val="004A0C5E"/>
    <w:rsid w:val="004A2769"/>
    <w:rsid w:val="004A5442"/>
    <w:rsid w:val="004A5CE4"/>
    <w:rsid w:val="004A6EB9"/>
    <w:rsid w:val="004B2EA4"/>
    <w:rsid w:val="004B5636"/>
    <w:rsid w:val="004D7CA0"/>
    <w:rsid w:val="004E2C0F"/>
    <w:rsid w:val="004E5FAE"/>
    <w:rsid w:val="00501DF9"/>
    <w:rsid w:val="00513960"/>
    <w:rsid w:val="00520055"/>
    <w:rsid w:val="00520E3C"/>
    <w:rsid w:val="0052464F"/>
    <w:rsid w:val="00524822"/>
    <w:rsid w:val="00526B89"/>
    <w:rsid w:val="00533B6A"/>
    <w:rsid w:val="005469B1"/>
    <w:rsid w:val="00547A84"/>
    <w:rsid w:val="00552DA1"/>
    <w:rsid w:val="005538CD"/>
    <w:rsid w:val="00553965"/>
    <w:rsid w:val="005542A0"/>
    <w:rsid w:val="00563A04"/>
    <w:rsid w:val="005649BC"/>
    <w:rsid w:val="00566300"/>
    <w:rsid w:val="00574E4B"/>
    <w:rsid w:val="0057779E"/>
    <w:rsid w:val="00577A9F"/>
    <w:rsid w:val="00581CA1"/>
    <w:rsid w:val="00584EF0"/>
    <w:rsid w:val="0058699D"/>
    <w:rsid w:val="005927A4"/>
    <w:rsid w:val="00595049"/>
    <w:rsid w:val="005A4306"/>
    <w:rsid w:val="005B380A"/>
    <w:rsid w:val="005C1CF0"/>
    <w:rsid w:val="005C3109"/>
    <w:rsid w:val="005C636E"/>
    <w:rsid w:val="005D4831"/>
    <w:rsid w:val="005D6270"/>
    <w:rsid w:val="005E4210"/>
    <w:rsid w:val="005E6FDA"/>
    <w:rsid w:val="005F07E6"/>
    <w:rsid w:val="005F245B"/>
    <w:rsid w:val="00603271"/>
    <w:rsid w:val="00615A07"/>
    <w:rsid w:val="00621671"/>
    <w:rsid w:val="00621850"/>
    <w:rsid w:val="00622E3F"/>
    <w:rsid w:val="00632CFD"/>
    <w:rsid w:val="00634822"/>
    <w:rsid w:val="006359E3"/>
    <w:rsid w:val="00640CEE"/>
    <w:rsid w:val="006457E2"/>
    <w:rsid w:val="00646B52"/>
    <w:rsid w:val="00652295"/>
    <w:rsid w:val="00662B6A"/>
    <w:rsid w:val="00663BD5"/>
    <w:rsid w:val="0066437C"/>
    <w:rsid w:val="00665DEA"/>
    <w:rsid w:val="00676965"/>
    <w:rsid w:val="006827A3"/>
    <w:rsid w:val="00696AEF"/>
    <w:rsid w:val="006974D0"/>
    <w:rsid w:val="006A18DD"/>
    <w:rsid w:val="006A409E"/>
    <w:rsid w:val="006A5C06"/>
    <w:rsid w:val="006B0401"/>
    <w:rsid w:val="006B1D22"/>
    <w:rsid w:val="006B2DFC"/>
    <w:rsid w:val="006B3E2A"/>
    <w:rsid w:val="006B5B9B"/>
    <w:rsid w:val="006C2A2B"/>
    <w:rsid w:val="006C657B"/>
    <w:rsid w:val="006C7187"/>
    <w:rsid w:val="006C7EE1"/>
    <w:rsid w:val="006D3C2D"/>
    <w:rsid w:val="006D6449"/>
    <w:rsid w:val="006D6D60"/>
    <w:rsid w:val="006E195A"/>
    <w:rsid w:val="006E6C11"/>
    <w:rsid w:val="006F3049"/>
    <w:rsid w:val="006F5A8F"/>
    <w:rsid w:val="006F7AF4"/>
    <w:rsid w:val="00703E20"/>
    <w:rsid w:val="00707E23"/>
    <w:rsid w:val="00721882"/>
    <w:rsid w:val="0072393A"/>
    <w:rsid w:val="0074294C"/>
    <w:rsid w:val="007446C2"/>
    <w:rsid w:val="00752130"/>
    <w:rsid w:val="00760DDD"/>
    <w:rsid w:val="007637BC"/>
    <w:rsid w:val="00763DFA"/>
    <w:rsid w:val="0076521E"/>
    <w:rsid w:val="00772D69"/>
    <w:rsid w:val="00780F1E"/>
    <w:rsid w:val="007A45B3"/>
    <w:rsid w:val="007B00CF"/>
    <w:rsid w:val="007B1C62"/>
    <w:rsid w:val="007B4348"/>
    <w:rsid w:val="007B7BA3"/>
    <w:rsid w:val="007B7E27"/>
    <w:rsid w:val="007C1059"/>
    <w:rsid w:val="007C3112"/>
    <w:rsid w:val="007C46C3"/>
    <w:rsid w:val="007C6C33"/>
    <w:rsid w:val="007C6E73"/>
    <w:rsid w:val="007D3FBB"/>
    <w:rsid w:val="007D58DA"/>
    <w:rsid w:val="007D75F1"/>
    <w:rsid w:val="007E5F12"/>
    <w:rsid w:val="007E5F5C"/>
    <w:rsid w:val="007F3160"/>
    <w:rsid w:val="007F4A8D"/>
    <w:rsid w:val="00801D9E"/>
    <w:rsid w:val="00807A79"/>
    <w:rsid w:val="008104C4"/>
    <w:rsid w:val="0081570A"/>
    <w:rsid w:val="00817217"/>
    <w:rsid w:val="008174CD"/>
    <w:rsid w:val="00824591"/>
    <w:rsid w:val="008270C5"/>
    <w:rsid w:val="0083202D"/>
    <w:rsid w:val="00840890"/>
    <w:rsid w:val="00841BC2"/>
    <w:rsid w:val="008521AF"/>
    <w:rsid w:val="008600AB"/>
    <w:rsid w:val="00861A4F"/>
    <w:rsid w:val="008629DD"/>
    <w:rsid w:val="00865B4F"/>
    <w:rsid w:val="008711D5"/>
    <w:rsid w:val="00874637"/>
    <w:rsid w:val="00874D1A"/>
    <w:rsid w:val="00881ECA"/>
    <w:rsid w:val="008822E9"/>
    <w:rsid w:val="00890ACC"/>
    <w:rsid w:val="00892168"/>
    <w:rsid w:val="00897672"/>
    <w:rsid w:val="008B1BD7"/>
    <w:rsid w:val="008B30A0"/>
    <w:rsid w:val="008B40B7"/>
    <w:rsid w:val="008B4A7D"/>
    <w:rsid w:val="008B66F5"/>
    <w:rsid w:val="008C2F26"/>
    <w:rsid w:val="008C6EEB"/>
    <w:rsid w:val="008C7F6D"/>
    <w:rsid w:val="008D08FA"/>
    <w:rsid w:val="008D7ADB"/>
    <w:rsid w:val="008E2E54"/>
    <w:rsid w:val="008E6313"/>
    <w:rsid w:val="008F38CD"/>
    <w:rsid w:val="008F4291"/>
    <w:rsid w:val="008F6070"/>
    <w:rsid w:val="00903C7D"/>
    <w:rsid w:val="00906227"/>
    <w:rsid w:val="009144AB"/>
    <w:rsid w:val="00917677"/>
    <w:rsid w:val="00923FCD"/>
    <w:rsid w:val="00926B44"/>
    <w:rsid w:val="009342FD"/>
    <w:rsid w:val="0093466F"/>
    <w:rsid w:val="00940867"/>
    <w:rsid w:val="00942471"/>
    <w:rsid w:val="0094487D"/>
    <w:rsid w:val="00964321"/>
    <w:rsid w:val="00965FC8"/>
    <w:rsid w:val="00967977"/>
    <w:rsid w:val="00981F87"/>
    <w:rsid w:val="00983193"/>
    <w:rsid w:val="009843D3"/>
    <w:rsid w:val="0099755D"/>
    <w:rsid w:val="009A0AF9"/>
    <w:rsid w:val="009A2941"/>
    <w:rsid w:val="009B762C"/>
    <w:rsid w:val="009B7DB0"/>
    <w:rsid w:val="009C18FC"/>
    <w:rsid w:val="009C25B7"/>
    <w:rsid w:val="009C4E1E"/>
    <w:rsid w:val="009D1C40"/>
    <w:rsid w:val="009D45CE"/>
    <w:rsid w:val="009D5433"/>
    <w:rsid w:val="009D7B87"/>
    <w:rsid w:val="009E009B"/>
    <w:rsid w:val="009E2DCE"/>
    <w:rsid w:val="009E3204"/>
    <w:rsid w:val="009E51CF"/>
    <w:rsid w:val="009F508E"/>
    <w:rsid w:val="009F53B4"/>
    <w:rsid w:val="009F650B"/>
    <w:rsid w:val="00A04AD9"/>
    <w:rsid w:val="00A171FF"/>
    <w:rsid w:val="00A26C87"/>
    <w:rsid w:val="00A36025"/>
    <w:rsid w:val="00A41A45"/>
    <w:rsid w:val="00A42A29"/>
    <w:rsid w:val="00A47682"/>
    <w:rsid w:val="00A52C65"/>
    <w:rsid w:val="00A541E9"/>
    <w:rsid w:val="00A563C8"/>
    <w:rsid w:val="00A56D62"/>
    <w:rsid w:val="00A64C13"/>
    <w:rsid w:val="00A65999"/>
    <w:rsid w:val="00A726A2"/>
    <w:rsid w:val="00A73498"/>
    <w:rsid w:val="00A73E22"/>
    <w:rsid w:val="00A80061"/>
    <w:rsid w:val="00A82585"/>
    <w:rsid w:val="00A84481"/>
    <w:rsid w:val="00A84CD0"/>
    <w:rsid w:val="00A97A11"/>
    <w:rsid w:val="00AA1A5E"/>
    <w:rsid w:val="00AA44CA"/>
    <w:rsid w:val="00AB24E6"/>
    <w:rsid w:val="00AB4F60"/>
    <w:rsid w:val="00AB6D37"/>
    <w:rsid w:val="00AD3386"/>
    <w:rsid w:val="00AD4F8C"/>
    <w:rsid w:val="00AD5996"/>
    <w:rsid w:val="00AE0B52"/>
    <w:rsid w:val="00AF5E37"/>
    <w:rsid w:val="00B01E20"/>
    <w:rsid w:val="00B10FC6"/>
    <w:rsid w:val="00B23A53"/>
    <w:rsid w:val="00B253C0"/>
    <w:rsid w:val="00B309FC"/>
    <w:rsid w:val="00B40D63"/>
    <w:rsid w:val="00B51FC2"/>
    <w:rsid w:val="00B54281"/>
    <w:rsid w:val="00B5428C"/>
    <w:rsid w:val="00B55373"/>
    <w:rsid w:val="00B56B06"/>
    <w:rsid w:val="00B61392"/>
    <w:rsid w:val="00B62138"/>
    <w:rsid w:val="00B62C57"/>
    <w:rsid w:val="00B6383E"/>
    <w:rsid w:val="00B666D1"/>
    <w:rsid w:val="00B70CF4"/>
    <w:rsid w:val="00B73B4F"/>
    <w:rsid w:val="00B7600C"/>
    <w:rsid w:val="00B76920"/>
    <w:rsid w:val="00B76DBE"/>
    <w:rsid w:val="00B7733E"/>
    <w:rsid w:val="00B9242C"/>
    <w:rsid w:val="00BB11AC"/>
    <w:rsid w:val="00BB1B8A"/>
    <w:rsid w:val="00BB3FC4"/>
    <w:rsid w:val="00BB67AE"/>
    <w:rsid w:val="00BC2BB1"/>
    <w:rsid w:val="00BC5AE6"/>
    <w:rsid w:val="00BD6BB6"/>
    <w:rsid w:val="00BE2658"/>
    <w:rsid w:val="00BE27FA"/>
    <w:rsid w:val="00BE2946"/>
    <w:rsid w:val="00BF7CE5"/>
    <w:rsid w:val="00C04C3D"/>
    <w:rsid w:val="00C10E8F"/>
    <w:rsid w:val="00C208ED"/>
    <w:rsid w:val="00C31066"/>
    <w:rsid w:val="00C3222C"/>
    <w:rsid w:val="00C47E7D"/>
    <w:rsid w:val="00C53ACA"/>
    <w:rsid w:val="00C60D8E"/>
    <w:rsid w:val="00C63560"/>
    <w:rsid w:val="00C67315"/>
    <w:rsid w:val="00C71790"/>
    <w:rsid w:val="00C770A1"/>
    <w:rsid w:val="00C82D44"/>
    <w:rsid w:val="00C87351"/>
    <w:rsid w:val="00C90AE5"/>
    <w:rsid w:val="00C92CF8"/>
    <w:rsid w:val="00C94C36"/>
    <w:rsid w:val="00CC1328"/>
    <w:rsid w:val="00CC18C0"/>
    <w:rsid w:val="00CC57A5"/>
    <w:rsid w:val="00CC60A9"/>
    <w:rsid w:val="00CC7AA3"/>
    <w:rsid w:val="00CC7AB2"/>
    <w:rsid w:val="00CD34B8"/>
    <w:rsid w:val="00CD55D4"/>
    <w:rsid w:val="00CD693D"/>
    <w:rsid w:val="00CD6B4E"/>
    <w:rsid w:val="00CD7060"/>
    <w:rsid w:val="00CE7AEB"/>
    <w:rsid w:val="00CF15E3"/>
    <w:rsid w:val="00CF7A5B"/>
    <w:rsid w:val="00D001D3"/>
    <w:rsid w:val="00D00237"/>
    <w:rsid w:val="00D0032D"/>
    <w:rsid w:val="00D00572"/>
    <w:rsid w:val="00D016ED"/>
    <w:rsid w:val="00D0386E"/>
    <w:rsid w:val="00D062C2"/>
    <w:rsid w:val="00D06908"/>
    <w:rsid w:val="00D22E94"/>
    <w:rsid w:val="00D266FC"/>
    <w:rsid w:val="00D30D41"/>
    <w:rsid w:val="00D34D19"/>
    <w:rsid w:val="00D37040"/>
    <w:rsid w:val="00D37FF4"/>
    <w:rsid w:val="00D46AF9"/>
    <w:rsid w:val="00D47B4F"/>
    <w:rsid w:val="00D47E87"/>
    <w:rsid w:val="00D52CA5"/>
    <w:rsid w:val="00D63EAA"/>
    <w:rsid w:val="00D65631"/>
    <w:rsid w:val="00D67B8F"/>
    <w:rsid w:val="00D67CD1"/>
    <w:rsid w:val="00D85FC6"/>
    <w:rsid w:val="00D87FE7"/>
    <w:rsid w:val="00D90208"/>
    <w:rsid w:val="00D96EA6"/>
    <w:rsid w:val="00DA242F"/>
    <w:rsid w:val="00DA63F0"/>
    <w:rsid w:val="00DB015C"/>
    <w:rsid w:val="00DB24C9"/>
    <w:rsid w:val="00DB28AF"/>
    <w:rsid w:val="00DB3CB0"/>
    <w:rsid w:val="00DB75BD"/>
    <w:rsid w:val="00DB7E8B"/>
    <w:rsid w:val="00DC6A1C"/>
    <w:rsid w:val="00DC6E18"/>
    <w:rsid w:val="00DC7A0B"/>
    <w:rsid w:val="00DD3F90"/>
    <w:rsid w:val="00DE0D2D"/>
    <w:rsid w:val="00DE49ED"/>
    <w:rsid w:val="00DE77B1"/>
    <w:rsid w:val="00DF0C3B"/>
    <w:rsid w:val="00DF2EFE"/>
    <w:rsid w:val="00DF32FC"/>
    <w:rsid w:val="00DF4BE7"/>
    <w:rsid w:val="00E04176"/>
    <w:rsid w:val="00E04AD8"/>
    <w:rsid w:val="00E05C17"/>
    <w:rsid w:val="00E13411"/>
    <w:rsid w:val="00E13C21"/>
    <w:rsid w:val="00E16718"/>
    <w:rsid w:val="00E26300"/>
    <w:rsid w:val="00E26A2F"/>
    <w:rsid w:val="00E2701D"/>
    <w:rsid w:val="00E334E9"/>
    <w:rsid w:val="00E34022"/>
    <w:rsid w:val="00E3494D"/>
    <w:rsid w:val="00E35095"/>
    <w:rsid w:val="00E36AB0"/>
    <w:rsid w:val="00E37823"/>
    <w:rsid w:val="00E4510F"/>
    <w:rsid w:val="00E4620C"/>
    <w:rsid w:val="00E556BE"/>
    <w:rsid w:val="00E60967"/>
    <w:rsid w:val="00E61E76"/>
    <w:rsid w:val="00E65E76"/>
    <w:rsid w:val="00E660DB"/>
    <w:rsid w:val="00E81C0C"/>
    <w:rsid w:val="00E863AC"/>
    <w:rsid w:val="00E9395B"/>
    <w:rsid w:val="00E95F4E"/>
    <w:rsid w:val="00EB1430"/>
    <w:rsid w:val="00EB390C"/>
    <w:rsid w:val="00ED0290"/>
    <w:rsid w:val="00ED21EF"/>
    <w:rsid w:val="00ED35F1"/>
    <w:rsid w:val="00EE687A"/>
    <w:rsid w:val="00EF4B4B"/>
    <w:rsid w:val="00F01B31"/>
    <w:rsid w:val="00F0608B"/>
    <w:rsid w:val="00F10048"/>
    <w:rsid w:val="00F103AE"/>
    <w:rsid w:val="00F144EE"/>
    <w:rsid w:val="00F609F0"/>
    <w:rsid w:val="00F628ED"/>
    <w:rsid w:val="00F6422F"/>
    <w:rsid w:val="00F77995"/>
    <w:rsid w:val="00F854ED"/>
    <w:rsid w:val="00F9122E"/>
    <w:rsid w:val="00F91F36"/>
    <w:rsid w:val="00F94ED6"/>
    <w:rsid w:val="00F97B3C"/>
    <w:rsid w:val="00FA22D6"/>
    <w:rsid w:val="00FA4C51"/>
    <w:rsid w:val="00FB163A"/>
    <w:rsid w:val="00FB18E7"/>
    <w:rsid w:val="00FC0BDA"/>
    <w:rsid w:val="00FC2F5D"/>
    <w:rsid w:val="00FC4E60"/>
    <w:rsid w:val="00FC7656"/>
    <w:rsid w:val="00FD7B30"/>
    <w:rsid w:val="00FF30CE"/>
    <w:rsid w:val="00FF449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58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4B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4B4B"/>
    <w:pPr>
      <w:tabs>
        <w:tab w:val="center" w:pos="4320"/>
        <w:tab w:val="right" w:pos="8640"/>
      </w:tabs>
    </w:pPr>
  </w:style>
  <w:style w:type="character" w:styleId="Hyperlink">
    <w:name w:val="Hyperlink"/>
    <w:rsid w:val="000E07EB"/>
    <w:rPr>
      <w:color w:val="0000FF"/>
      <w:u w:val="single"/>
    </w:rPr>
  </w:style>
  <w:style w:type="character" w:styleId="FollowedHyperlink">
    <w:name w:val="FollowedHyperlink"/>
    <w:rsid w:val="000E07E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6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2B2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8D0"/>
  </w:style>
  <w:style w:type="paragraph" w:styleId="CommentSubject">
    <w:name w:val="annotation subject"/>
    <w:basedOn w:val="CommentText"/>
    <w:next w:val="CommentText"/>
    <w:link w:val="CommentSubjectChar"/>
    <w:rsid w:val="004348D0"/>
    <w:rPr>
      <w:b/>
      <w:bCs/>
    </w:rPr>
  </w:style>
  <w:style w:type="character" w:customStyle="1" w:styleId="CommentSubjectChar">
    <w:name w:val="Comment Subject Char"/>
    <w:link w:val="CommentSubject"/>
    <w:rsid w:val="004348D0"/>
    <w:rPr>
      <w:b/>
      <w:bCs/>
    </w:rPr>
  </w:style>
  <w:style w:type="paragraph" w:styleId="NoSpacing">
    <w:name w:val="No Spacing"/>
    <w:uiPriority w:val="1"/>
    <w:qFormat/>
    <w:rsid w:val="00115EB1"/>
    <w:rPr>
      <w:rFonts w:ascii="Arial" w:eastAsia="Calibri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9490-5EA6-4A60-BA4F-AFF1937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180 Maintenance Expense Log</dc:title>
  <dc:subject/>
  <dc:creator/>
  <cp:keywords/>
  <cp:lastModifiedBy/>
  <cp:revision>1</cp:revision>
  <dcterms:created xsi:type="dcterms:W3CDTF">2021-04-19T16:15:00Z</dcterms:created>
  <dcterms:modified xsi:type="dcterms:W3CDTF">2021-04-30T15:47:00Z</dcterms:modified>
  <cp:contentStatus/>
</cp:coreProperties>
</file>